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Start w:id="1" w:name="index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31963234"/>
        <w:docPartObj>
          <w:docPartGallery w:val="Table of Contents"/>
          <w:docPartUnique/>
        </w:docPartObj>
      </w:sdtPr>
      <w:sdtEndPr/>
      <w:sdtContent>
        <w:p w:rsidR="003E103F" w:rsidRPr="009D250E" w:rsidRDefault="009D250E" w:rsidP="009D250E">
          <w:pPr>
            <w:pStyle w:val="TtuloTDC"/>
            <w:jc w:val="center"/>
            <w:rPr>
              <w:rFonts w:ascii="Arial" w:hAnsi="Arial" w:cs="Arial"/>
              <w:color w:val="000000" w:themeColor="text1"/>
            </w:rPr>
          </w:pPr>
          <w:r w:rsidRPr="009D250E">
            <w:rPr>
              <w:rFonts w:ascii="Arial" w:hAnsi="Arial" w:cs="Arial"/>
              <w:color w:val="000000" w:themeColor="text1"/>
              <w:lang w:val="es-ES"/>
            </w:rPr>
            <w:t>Información Financiera Trimestral</w:t>
          </w:r>
        </w:p>
        <w:p w:rsidR="003E103F" w:rsidRDefault="00206121">
          <w:fldSimple w:instr=" TOC \o &quot;1-3&quot; \h \z \u ">
            <w:r w:rsidR="003E103F">
              <w:rPr>
                <w:b/>
                <w:bCs/>
                <w:noProof/>
                <w:lang w:val="es-ES"/>
              </w:rPr>
              <w:t>No se encontraron elementos de tabla de contenido.</w:t>
            </w:r>
          </w:fldSimple>
        </w:p>
      </w:sdtContent>
    </w:sdt>
    <w:bookmarkEnd w:id="0" w:displacedByCustomXml="prev"/>
    <w:bookmarkEnd w:id="1" w:displacedByCustomXml="prev"/>
    <w:p w:rsidR="003E103F" w:rsidRDefault="003E103F">
      <w:r>
        <w:br w:type="page"/>
      </w:r>
    </w:p>
    <w:p w:rsidR="00ED5D9A" w:rsidRPr="003E103F" w:rsidRDefault="006663FD" w:rsidP="003E103F"/>
    <w:sectPr w:rsidR="00ED5D9A" w:rsidRPr="003E103F" w:rsidSect="006448FB">
      <w:footerReference w:type="default" r:id="rId7"/>
      <w:pgSz w:w="12240" w:h="15840"/>
      <w:pgMar w:top="1267" w:right="720" w:bottom="720" w:left="720" w:header="426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FD" w:rsidRDefault="006663FD" w:rsidP="006B58F3">
      <w:pPr>
        <w:spacing w:after="0" w:line="240" w:lineRule="auto"/>
      </w:pPr>
      <w:r>
        <w:separator/>
      </w:r>
    </w:p>
  </w:endnote>
  <w:endnote w:type="continuationSeparator" w:id="0">
    <w:p w:rsidR="006663FD" w:rsidRDefault="006663FD" w:rsidP="006B5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8FB" w:rsidRDefault="006448FB">
    <w:pPr>
      <w:pStyle w:val="Piedepgina"/>
      <w:jc w:val="right"/>
    </w:pPr>
  </w:p>
  <w:p w:rsidR="006448FB" w:rsidRDefault="006448FB" w:rsidP="006448FB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FD" w:rsidRDefault="006663FD" w:rsidP="006B58F3">
      <w:pPr>
        <w:spacing w:after="0" w:line="240" w:lineRule="auto"/>
      </w:pPr>
      <w:r>
        <w:separator/>
      </w:r>
    </w:p>
  </w:footnote>
  <w:footnote w:type="continuationSeparator" w:id="0">
    <w:p w:rsidR="006663FD" w:rsidRDefault="006663FD" w:rsidP="006B58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0C6"/>
    <w:rsid w:val="000732EC"/>
    <w:rsid w:val="000D3A5C"/>
    <w:rsid w:val="00163B22"/>
    <w:rsid w:val="00170B27"/>
    <w:rsid w:val="00181FB9"/>
    <w:rsid w:val="00192A0E"/>
    <w:rsid w:val="001F1821"/>
    <w:rsid w:val="00206121"/>
    <w:rsid w:val="00216AEE"/>
    <w:rsid w:val="003840C6"/>
    <w:rsid w:val="003E103F"/>
    <w:rsid w:val="004E1FD9"/>
    <w:rsid w:val="00550A7A"/>
    <w:rsid w:val="005D7DEF"/>
    <w:rsid w:val="00616208"/>
    <w:rsid w:val="006448FB"/>
    <w:rsid w:val="006663FD"/>
    <w:rsid w:val="0069229C"/>
    <w:rsid w:val="006B58F3"/>
    <w:rsid w:val="0076525C"/>
    <w:rsid w:val="007F0984"/>
    <w:rsid w:val="008E7D68"/>
    <w:rsid w:val="00924CB9"/>
    <w:rsid w:val="009669E1"/>
    <w:rsid w:val="009C2F45"/>
    <w:rsid w:val="009C5C7C"/>
    <w:rsid w:val="009D250E"/>
    <w:rsid w:val="00A46956"/>
    <w:rsid w:val="00A54799"/>
    <w:rsid w:val="00A6781C"/>
    <w:rsid w:val="00B40027"/>
    <w:rsid w:val="00B4169E"/>
    <w:rsid w:val="00B5309D"/>
    <w:rsid w:val="00BB244F"/>
    <w:rsid w:val="00C060AA"/>
    <w:rsid w:val="00D94FB5"/>
    <w:rsid w:val="00E51920"/>
    <w:rsid w:val="00EE0EA7"/>
    <w:rsid w:val="00F7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AC457A6-73CF-4C4C-8323-7294477AE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10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8F3"/>
  </w:style>
  <w:style w:type="paragraph" w:styleId="Piedepgina">
    <w:name w:val="footer"/>
    <w:basedOn w:val="Normal"/>
    <w:link w:val="PiedepginaCar"/>
    <w:uiPriority w:val="99"/>
    <w:unhideWhenUsed/>
    <w:rsid w:val="006B58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8F3"/>
  </w:style>
  <w:style w:type="table" w:styleId="Tablaconcuadrcula">
    <w:name w:val="Table Grid"/>
    <w:basedOn w:val="Tablanormal"/>
    <w:uiPriority w:val="59"/>
    <w:rsid w:val="006B58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5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8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3E10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E103F"/>
    <w:pPr>
      <w:outlineLvl w:val="9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93183-ED07-47F3-8DBD-91039BD73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carlos</cp:lastModifiedBy>
  <cp:revision>20</cp:revision>
  <dcterms:created xsi:type="dcterms:W3CDTF">2016-02-03T01:56:00Z</dcterms:created>
  <dcterms:modified xsi:type="dcterms:W3CDTF">2016-08-18T17:09:00Z</dcterms:modified>
</cp:coreProperties>
</file>